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FF" w:rsidRPr="00240821" w:rsidRDefault="00484D2D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 xml:space="preserve">                     </w:t>
      </w:r>
    </w:p>
    <w:p w:rsidR="00F16CFF" w:rsidRPr="00240821" w:rsidRDefault="00F16CFF">
      <w:pPr>
        <w:rPr>
          <w:rFonts w:ascii="Century Gothic" w:hAnsi="Century Gothic"/>
        </w:rPr>
      </w:pPr>
    </w:p>
    <w:p w:rsidR="00F16CFF" w:rsidRPr="00240821" w:rsidRDefault="00F16CFF">
      <w:pPr>
        <w:rPr>
          <w:rFonts w:ascii="Century Gothic" w:hAnsi="Century Gothic"/>
        </w:rPr>
      </w:pPr>
    </w:p>
    <w:p w:rsidR="00F16CFF" w:rsidRPr="00240821" w:rsidRDefault="00F16CFF">
      <w:pPr>
        <w:rPr>
          <w:rFonts w:ascii="Century Gothic" w:hAnsi="Century Gothic" w:cstheme="majorBidi"/>
          <w:b/>
          <w:sz w:val="36"/>
          <w:szCs w:val="36"/>
        </w:rPr>
      </w:pPr>
    </w:p>
    <w:p w:rsidR="00240821" w:rsidRPr="00240821" w:rsidRDefault="00240821" w:rsidP="0024082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SSIGNMENT NUMBER</w:t>
      </w:r>
      <w:r w:rsidRPr="00240821">
        <w:rPr>
          <w:rFonts w:ascii="Century Gothic" w:hAnsi="Century Gothic"/>
          <w:b/>
          <w:sz w:val="28"/>
          <w:szCs w:val="28"/>
        </w:rPr>
        <w:t xml:space="preserve"> 01</w:t>
      </w:r>
    </w:p>
    <w:p w:rsidR="00F16CFF" w:rsidRPr="00240821" w:rsidRDefault="00240821">
      <w:pPr>
        <w:rPr>
          <w:rFonts w:ascii="Century Gothic" w:hAnsi="Century Gothic"/>
          <w:bCs/>
        </w:rPr>
      </w:pPr>
      <w:r w:rsidRPr="00240821">
        <w:rPr>
          <w:rFonts w:ascii="Century Gothic" w:hAnsi="Century Gothic"/>
          <w:bCs/>
        </w:rPr>
        <w:t>Machine Learning</w:t>
      </w: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 w:rsidP="00240821">
      <w:pPr>
        <w:jc w:val="right"/>
        <w:rPr>
          <w:rFonts w:ascii="Century Gothic" w:hAnsi="Century Gothic"/>
          <w:b/>
          <w:sz w:val="28"/>
          <w:szCs w:val="28"/>
        </w:rPr>
      </w:pPr>
    </w:p>
    <w:p w:rsidR="00F16CFF" w:rsidRPr="00240821" w:rsidRDefault="00240821" w:rsidP="00240821">
      <w:pPr>
        <w:jc w:val="right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FA21- BSE - </w:t>
      </w:r>
      <w:r w:rsidR="00047B54">
        <w:rPr>
          <w:rFonts w:ascii="Century Gothic" w:hAnsi="Century Gothic"/>
          <w:b/>
          <w:sz w:val="28"/>
          <w:szCs w:val="28"/>
        </w:rPr>
        <w:t>083</w:t>
      </w:r>
    </w:p>
    <w:p w:rsidR="00F16CFF" w:rsidRPr="00240821" w:rsidRDefault="00047B54" w:rsidP="00240821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li </w:t>
      </w:r>
      <w:proofErr w:type="spellStart"/>
      <w:r w:rsidRPr="00047B54">
        <w:rPr>
          <w:rFonts w:ascii="Century Gothic" w:hAnsi="Century Gothic"/>
          <w:bCs/>
          <w:sz w:val="28"/>
          <w:szCs w:val="28"/>
        </w:rPr>
        <w:t>Asghar</w:t>
      </w:r>
      <w:proofErr w:type="spellEnd"/>
    </w:p>
    <w:p w:rsidR="00F16CFF" w:rsidRPr="00240821" w:rsidRDefault="00F16CFF">
      <w:pPr>
        <w:rPr>
          <w:rFonts w:ascii="Century Gothic" w:hAnsi="Century Gothic"/>
        </w:rPr>
      </w:pPr>
    </w:p>
    <w:p w:rsidR="00F16CFF" w:rsidRPr="00240821" w:rsidRDefault="00F16CFF">
      <w:pPr>
        <w:rPr>
          <w:rFonts w:ascii="Century Gothic" w:hAnsi="Century Gothic"/>
        </w:rPr>
      </w:pPr>
    </w:p>
    <w:p w:rsidR="00CF379F" w:rsidRPr="00240821" w:rsidRDefault="00F16CFF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 xml:space="preserve">                     </w:t>
      </w:r>
      <w:r w:rsidR="00484D2D" w:rsidRPr="00240821">
        <w:rPr>
          <w:rFonts w:ascii="Century Gothic" w:hAnsi="Century Gothic"/>
        </w:rPr>
        <w:t xml:space="preserve">  </w:t>
      </w:r>
    </w:p>
    <w:p w:rsidR="009543A1" w:rsidRPr="00240821" w:rsidRDefault="00047B54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2275" cy="1543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gl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84D2D" w:rsidRPr="00240821" w:rsidRDefault="00484D2D">
      <w:pPr>
        <w:rPr>
          <w:rFonts w:ascii="Century Gothic" w:hAnsi="Century Gothic"/>
          <w:sz w:val="24"/>
          <w:szCs w:val="24"/>
        </w:rPr>
      </w:pPr>
      <w:r w:rsidRPr="00240821">
        <w:rPr>
          <w:rFonts w:ascii="Century Gothic" w:hAnsi="Century Gothic"/>
          <w:b/>
          <w:sz w:val="24"/>
          <w:szCs w:val="24"/>
        </w:rPr>
        <w:t>Beak shape:</w:t>
      </w:r>
      <w:r w:rsidRPr="00240821">
        <w:rPr>
          <w:rFonts w:ascii="Century Gothic" w:hAnsi="Century Gothic"/>
          <w:sz w:val="24"/>
          <w:szCs w:val="24"/>
        </w:rPr>
        <w:t xml:space="preserve"> Pointed </w:t>
      </w:r>
    </w:p>
    <w:p w:rsidR="008346D5" w:rsidRPr="00B272AD" w:rsidRDefault="00047B54" w:rsidP="008346D5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Visible ear: </w:t>
      </w:r>
      <w:r w:rsidRPr="00047B54">
        <w:rPr>
          <w:rFonts w:ascii="Century Gothic" w:hAnsi="Century Gothic"/>
          <w:bCs/>
          <w:sz w:val="24"/>
          <w:szCs w:val="24"/>
        </w:rPr>
        <w:t>No</w:t>
      </w:r>
      <w:r w:rsidR="00E778AE">
        <w:rPr>
          <w:rFonts w:ascii="Century Gothic" w:hAnsi="Century Gothic"/>
          <w:bCs/>
          <w:sz w:val="24"/>
          <w:szCs w:val="24"/>
        </w:rPr>
        <w:t xml:space="preserve"> </w:t>
      </w:r>
      <w:r w:rsidR="007D229E">
        <w:rPr>
          <w:rFonts w:ascii="Century Gothic" w:hAnsi="Century Gothic"/>
          <w:bCs/>
          <w:sz w:val="24"/>
          <w:szCs w:val="24"/>
        </w:rPr>
        <w:t>ears</w:t>
      </w:r>
    </w:p>
    <w:p w:rsidR="00484D2D" w:rsidRPr="00240821" w:rsidRDefault="00484D2D">
      <w:pPr>
        <w:rPr>
          <w:rFonts w:ascii="Century Gothic" w:hAnsi="Century Gothic"/>
        </w:rPr>
      </w:pPr>
    </w:p>
    <w:p w:rsidR="00047721" w:rsidRPr="00240821" w:rsidRDefault="00047721">
      <w:pPr>
        <w:rPr>
          <w:rFonts w:ascii="Century Gothic" w:hAnsi="Century Gothic"/>
          <w:b/>
          <w:sz w:val="28"/>
          <w:szCs w:val="28"/>
          <w:u w:val="single"/>
        </w:rPr>
      </w:pPr>
      <w:r w:rsidRPr="00240821">
        <w:rPr>
          <w:rFonts w:ascii="Century Gothic" w:hAnsi="Century Gothic"/>
          <w:b/>
          <w:sz w:val="28"/>
          <w:szCs w:val="28"/>
          <w:u w:val="single"/>
        </w:rPr>
        <w:t>Instance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5924" w:rsidRPr="00240821" w:rsidTr="00FF5924">
        <w:tc>
          <w:tcPr>
            <w:tcW w:w="3116" w:type="dxa"/>
          </w:tcPr>
          <w:p w:rsidR="00FF5924" w:rsidRPr="00240821" w:rsidRDefault="00047B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 w:rsidP="004916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 w:rsidP="004916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 w:rsidR="00A736DB">
              <w:rPr>
                <w:rFonts w:ascii="Century Gothic" w:hAnsi="Century Gothic"/>
              </w:rPr>
              <w:t xml:space="preserve"> ears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</w:t>
            </w:r>
            <w:r w:rsidR="00A736DB">
              <w:rPr>
                <w:rFonts w:ascii="Century Gothic" w:hAnsi="Century Gothic"/>
              </w:rPr>
              <w:t>ears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 w:rsidR="00A736DB">
              <w:rPr>
                <w:rFonts w:ascii="Century Gothic" w:hAnsi="Century Gothic"/>
              </w:rPr>
              <w:t xml:space="preserve"> ears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</w:tbl>
    <w:p w:rsidR="00484D2D" w:rsidRPr="00240821" w:rsidRDefault="00484D2D">
      <w:pPr>
        <w:rPr>
          <w:rFonts w:ascii="Century Gothic" w:hAnsi="Century Gothic"/>
        </w:rPr>
      </w:pPr>
    </w:p>
    <w:p w:rsidR="004916CA" w:rsidRPr="00240821" w:rsidRDefault="004916CA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 xml:space="preserve">Size of instance space = </w:t>
      </w:r>
      <w:r w:rsidR="00047721" w:rsidRPr="00240821">
        <w:rPr>
          <w:rFonts w:ascii="Century Gothic" w:hAnsi="Century Gothic"/>
        </w:rPr>
        <w:t>|X| = 3*3</w:t>
      </w:r>
    </w:p>
    <w:p w:rsidR="00047721" w:rsidRPr="00240821" w:rsidRDefault="00047721">
      <w:pPr>
        <w:rPr>
          <w:rFonts w:ascii="Century Gothic" w:hAnsi="Century Gothic"/>
        </w:rPr>
      </w:pPr>
    </w:p>
    <w:p w:rsidR="00047721" w:rsidRPr="00240821" w:rsidRDefault="00047721">
      <w:pPr>
        <w:rPr>
          <w:rFonts w:ascii="Century Gothic" w:hAnsi="Century Gothic"/>
          <w:b/>
          <w:sz w:val="28"/>
          <w:szCs w:val="28"/>
          <w:u w:val="single"/>
        </w:rPr>
      </w:pPr>
      <w:r w:rsidRPr="00240821">
        <w:rPr>
          <w:rFonts w:ascii="Century Gothic" w:hAnsi="Century Gothic"/>
          <w:b/>
          <w:sz w:val="28"/>
          <w:szCs w:val="28"/>
          <w:u w:val="single"/>
        </w:rPr>
        <w:t>Concept Spac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47721" w:rsidRPr="00240821" w:rsidRDefault="00047721" w:rsidP="00047721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8C39CE" w:rsidRPr="00240821" w:rsidTr="00164954">
        <w:trPr>
          <w:jc w:val="center"/>
        </w:trPr>
        <w:tc>
          <w:tcPr>
            <w:tcW w:w="895" w:type="dxa"/>
          </w:tcPr>
          <w:p w:rsidR="008C39CE" w:rsidRPr="00240821" w:rsidRDefault="008346D5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lastRenderedPageBreak/>
              <w:t xml:space="preserve"> 1</w:t>
            </w:r>
          </w:p>
        </w:tc>
        <w:tc>
          <w:tcPr>
            <w:tcW w:w="810" w:type="dxa"/>
          </w:tcPr>
          <w:p w:rsidR="008C39CE" w:rsidRPr="00240821" w:rsidRDefault="008346D5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  <w:tr w:rsidR="008C39CE" w:rsidRPr="00240821" w:rsidTr="00164954">
        <w:trPr>
          <w:jc w:val="center"/>
        </w:trPr>
        <w:tc>
          <w:tcPr>
            <w:tcW w:w="895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81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  <w:tr w:rsidR="008C39CE" w:rsidRPr="00240821" w:rsidTr="00164954">
        <w:trPr>
          <w:jc w:val="center"/>
        </w:trPr>
        <w:tc>
          <w:tcPr>
            <w:tcW w:w="895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81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</w:tbl>
    <w:p w:rsidR="008C39CE" w:rsidRPr="00240821" w:rsidRDefault="008C39CE" w:rsidP="00047721">
      <w:pPr>
        <w:rPr>
          <w:rFonts w:ascii="Century Gothic" w:hAnsi="Century Gothic"/>
        </w:rPr>
      </w:pPr>
    </w:p>
    <w:p w:rsidR="00047721" w:rsidRPr="00240821" w:rsidRDefault="00047721" w:rsidP="00061DB3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1</w:t>
      </w:r>
      <w:r w:rsidRPr="00240821">
        <w:rPr>
          <w:rFonts w:ascii="Century Gothic" w:hAnsi="Century Gothic"/>
        </w:rPr>
        <w:t xml:space="preserve"> = &lt; </w:t>
      </w:r>
      <w:r w:rsidR="00061DB3">
        <w:rPr>
          <w:rFonts w:ascii="Century Gothic" w:hAnsi="Century Gothic"/>
        </w:rPr>
        <w:t>Visible ear = Huge</w:t>
      </w:r>
      <w:r w:rsidR="00DA06CE">
        <w:rPr>
          <w:rFonts w:ascii="Century Gothic" w:hAnsi="Century Gothic"/>
        </w:rPr>
        <w:t xml:space="preserve"> </w:t>
      </w:r>
      <w:r w:rsidR="00B50B86" w:rsidRPr="00240821">
        <w:rPr>
          <w:rFonts w:ascii="Century Gothic" w:hAnsi="Century Gothic"/>
        </w:rPr>
        <w:t>AND B</w:t>
      </w:r>
      <w:r w:rsidRPr="00240821">
        <w:rPr>
          <w:rFonts w:ascii="Century Gothic" w:hAnsi="Century Gothic"/>
        </w:rPr>
        <w:t xml:space="preserve">eak shape = </w:t>
      </w:r>
      <w:r w:rsidR="00B50B86" w:rsidRPr="00240821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>&gt;</w:t>
      </w:r>
    </w:p>
    <w:p w:rsidR="00F16CFF" w:rsidRPr="00240821" w:rsidRDefault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8C39CE" w:rsidRPr="00240821" w:rsidRDefault="008C39CE" w:rsidP="008C39C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B50B8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D494D" w:rsidRPr="00240821" w:rsidRDefault="000D494D" w:rsidP="008C39CE">
      <w:pPr>
        <w:rPr>
          <w:rFonts w:ascii="Century Gothic" w:hAnsi="Century Gothic"/>
        </w:rPr>
      </w:pPr>
    </w:p>
    <w:p w:rsidR="008C39CE" w:rsidRPr="00240821" w:rsidRDefault="008C39CE" w:rsidP="00F16CFF">
      <w:pPr>
        <w:rPr>
          <w:rFonts w:ascii="Century Gothic" w:hAnsi="Century Gothic"/>
        </w:rPr>
      </w:pPr>
    </w:p>
    <w:p w:rsidR="00F16CFF" w:rsidRPr="00240821" w:rsidRDefault="00F16CFF" w:rsidP="00555FB2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2</w:t>
      </w:r>
      <w:r w:rsidRPr="00240821">
        <w:rPr>
          <w:rFonts w:ascii="Century Gothic" w:hAnsi="Century Gothic"/>
        </w:rPr>
        <w:t xml:space="preserve"> = &lt; </w:t>
      </w:r>
      <w:r w:rsidR="00555FB2">
        <w:rPr>
          <w:rFonts w:ascii="Century Gothic" w:hAnsi="Century Gothic"/>
        </w:rPr>
        <w:t xml:space="preserve">Visible ear = No ears </w:t>
      </w:r>
      <w:r w:rsidR="006E61E7" w:rsidRPr="00240821">
        <w:rPr>
          <w:rFonts w:ascii="Century Gothic" w:hAnsi="Century Gothic"/>
        </w:rPr>
        <w:t xml:space="preserve">AND Beak shape = </w:t>
      </w:r>
      <w:r w:rsidR="00555FB2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>&gt;</w:t>
      </w: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:rsidR="008C39CE" w:rsidRPr="00240821" w:rsidRDefault="008C39CE" w:rsidP="008C39CE">
      <w:pPr>
        <w:rPr>
          <w:rFonts w:ascii="Century Gothic" w:hAnsi="Century Gothic"/>
        </w:rPr>
      </w:pPr>
    </w:p>
    <w:p w:rsidR="005A77C8" w:rsidRPr="00240821" w:rsidRDefault="005A77C8" w:rsidP="008C39C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035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:rsidR="000D494D" w:rsidRPr="00240821" w:rsidRDefault="000D494D" w:rsidP="008C39CE">
      <w:pPr>
        <w:rPr>
          <w:rFonts w:ascii="Century Gothic" w:hAnsi="Century Gothic"/>
        </w:rPr>
      </w:pPr>
    </w:p>
    <w:p w:rsidR="008C39CE" w:rsidRPr="00240821" w:rsidRDefault="008C39CE" w:rsidP="00F16CFF">
      <w:pPr>
        <w:rPr>
          <w:rFonts w:ascii="Century Gothic" w:hAnsi="Century Gothic"/>
        </w:rPr>
      </w:pPr>
    </w:p>
    <w:p w:rsidR="00F16CFF" w:rsidRPr="00240821" w:rsidRDefault="00F16CFF" w:rsidP="00555FB2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3</w:t>
      </w:r>
      <w:r w:rsidRPr="00240821">
        <w:rPr>
          <w:rFonts w:ascii="Century Gothic" w:hAnsi="Century Gothic"/>
        </w:rPr>
        <w:t xml:space="preserve"> = &lt; </w:t>
      </w:r>
      <w:r w:rsidR="00555FB2">
        <w:rPr>
          <w:rFonts w:ascii="Century Gothic" w:hAnsi="Century Gothic"/>
        </w:rPr>
        <w:t xml:space="preserve">Visible ear = Small </w:t>
      </w:r>
      <w:r w:rsidR="006E61E7" w:rsidRPr="00240821">
        <w:rPr>
          <w:rFonts w:ascii="Century Gothic" w:hAnsi="Century Gothic"/>
        </w:rPr>
        <w:t>AND B</w:t>
      </w:r>
      <w:r w:rsidRPr="00240821">
        <w:rPr>
          <w:rFonts w:ascii="Century Gothic" w:hAnsi="Century Gothic"/>
        </w:rPr>
        <w:t xml:space="preserve">eak shape = </w:t>
      </w:r>
      <w:r w:rsidR="000D035C" w:rsidRPr="00240821">
        <w:rPr>
          <w:rFonts w:ascii="Century Gothic" w:hAnsi="Century Gothic"/>
        </w:rPr>
        <w:t xml:space="preserve">Hooked </w:t>
      </w:r>
      <w:r w:rsidRPr="00240821">
        <w:rPr>
          <w:rFonts w:ascii="Century Gothic" w:hAnsi="Century Gothic"/>
        </w:rPr>
        <w:t xml:space="preserve">OR </w:t>
      </w:r>
      <w:r w:rsidR="00555FB2">
        <w:rPr>
          <w:rFonts w:ascii="Century Gothic" w:hAnsi="Century Gothic"/>
        </w:rPr>
        <w:t>Visible ear = No ears</w:t>
      </w:r>
      <w:r w:rsidR="00DA06CE">
        <w:rPr>
          <w:rFonts w:ascii="Century Gothic" w:hAnsi="Century Gothic"/>
        </w:rPr>
        <w:t xml:space="preserve"> </w:t>
      </w:r>
      <w:r w:rsidRPr="00240821">
        <w:rPr>
          <w:rFonts w:ascii="Century Gothic" w:hAnsi="Century Gothic"/>
        </w:rPr>
        <w:t xml:space="preserve">AND </w:t>
      </w:r>
      <w:r w:rsidR="006E61E7" w:rsidRPr="00240821">
        <w:rPr>
          <w:rFonts w:ascii="Century Gothic" w:hAnsi="Century Gothic"/>
        </w:rPr>
        <w:t>B</w:t>
      </w:r>
      <w:r w:rsidRPr="00240821">
        <w:rPr>
          <w:rFonts w:ascii="Century Gothic" w:hAnsi="Century Gothic"/>
        </w:rPr>
        <w:t xml:space="preserve">eak shape = </w:t>
      </w:r>
      <w:r w:rsidR="00555FB2">
        <w:rPr>
          <w:rFonts w:ascii="Century Gothic" w:hAnsi="Century Gothic"/>
        </w:rPr>
        <w:t>Curved</w:t>
      </w:r>
      <w:r w:rsidRPr="00240821">
        <w:rPr>
          <w:rFonts w:ascii="Century Gothic" w:hAnsi="Century Gothic"/>
        </w:rPr>
        <w:t>&gt;</w:t>
      </w: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8C39CE" w:rsidRPr="00240821" w:rsidRDefault="008C39CE" w:rsidP="008C39CE">
      <w:pPr>
        <w:jc w:val="right"/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2B3FB9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0D035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D494D" w:rsidRPr="00240821" w:rsidRDefault="000D494D" w:rsidP="008C39CE">
      <w:pPr>
        <w:rPr>
          <w:rFonts w:ascii="Century Gothic" w:hAnsi="Century Gothic"/>
        </w:rPr>
      </w:pPr>
    </w:p>
    <w:p w:rsidR="00F16CFF" w:rsidRPr="00240821" w:rsidRDefault="00F16CFF" w:rsidP="000D035C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4</w:t>
      </w:r>
      <w:r w:rsidRPr="00240821">
        <w:rPr>
          <w:rFonts w:ascii="Century Gothic" w:hAnsi="Century Gothic"/>
        </w:rPr>
        <w:t xml:space="preserve"> = &lt; </w:t>
      </w:r>
      <w:r w:rsidR="0087372A" w:rsidRPr="00240821">
        <w:rPr>
          <w:rFonts w:ascii="Century Gothic" w:hAnsi="Century Gothic"/>
        </w:rPr>
        <w:t>Visible Ear = Huge</w:t>
      </w:r>
      <w:r w:rsidRPr="00240821">
        <w:rPr>
          <w:rFonts w:ascii="Century Gothic" w:hAnsi="Century Gothic"/>
        </w:rPr>
        <w:t xml:space="preserve"> AND </w:t>
      </w:r>
      <w:r w:rsidR="0087372A" w:rsidRPr="00240821">
        <w:rPr>
          <w:rFonts w:ascii="Century Gothic" w:hAnsi="Century Gothic"/>
        </w:rPr>
        <w:t xml:space="preserve">Beak shape = </w:t>
      </w:r>
      <w:r w:rsidR="000D035C" w:rsidRPr="00240821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 xml:space="preserve"> OR </w:t>
      </w:r>
      <w:r w:rsidR="0087372A" w:rsidRPr="00240821">
        <w:rPr>
          <w:rFonts w:ascii="Century Gothic" w:hAnsi="Century Gothic"/>
        </w:rPr>
        <w:t xml:space="preserve">Visible ear = small </w:t>
      </w:r>
      <w:r w:rsidRPr="00240821">
        <w:rPr>
          <w:rFonts w:ascii="Century Gothic" w:hAnsi="Century Gothic"/>
        </w:rPr>
        <w:t xml:space="preserve">AND </w:t>
      </w:r>
      <w:r w:rsidR="0087372A" w:rsidRPr="00240821">
        <w:rPr>
          <w:rFonts w:ascii="Century Gothic" w:hAnsi="Century Gothic"/>
        </w:rPr>
        <w:t>B</w:t>
      </w:r>
      <w:r w:rsidRPr="00240821">
        <w:rPr>
          <w:rFonts w:ascii="Century Gothic" w:hAnsi="Century Gothic"/>
        </w:rPr>
        <w:t xml:space="preserve">eak shape = </w:t>
      </w:r>
      <w:r w:rsidR="0087372A" w:rsidRPr="00240821">
        <w:rPr>
          <w:rFonts w:ascii="Century Gothic" w:hAnsi="Century Gothic"/>
        </w:rPr>
        <w:t>H</w:t>
      </w:r>
      <w:r w:rsidRPr="00240821">
        <w:rPr>
          <w:rFonts w:ascii="Century Gothic" w:hAnsi="Century Gothic"/>
        </w:rPr>
        <w:t>ooked&gt;</w:t>
      </w: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8C39CE" w:rsidRPr="00240821" w:rsidRDefault="008C39CE" w:rsidP="008C39C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8C39CE" w:rsidRPr="00240821" w:rsidRDefault="008C39CE" w:rsidP="00F16CFF">
      <w:pPr>
        <w:rPr>
          <w:rFonts w:ascii="Century Gothic" w:hAnsi="Century Gothic"/>
        </w:rPr>
      </w:pPr>
    </w:p>
    <w:p w:rsidR="00F16CFF" w:rsidRPr="00240821" w:rsidRDefault="00F16CFF" w:rsidP="00B21B07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5</w:t>
      </w:r>
      <w:r w:rsidRPr="00240821">
        <w:rPr>
          <w:rFonts w:ascii="Century Gothic" w:hAnsi="Century Gothic"/>
        </w:rPr>
        <w:t xml:space="preserve"> = &lt; </w:t>
      </w:r>
      <w:r w:rsidR="00B21B07" w:rsidRPr="00240821">
        <w:rPr>
          <w:rFonts w:ascii="Century Gothic" w:hAnsi="Century Gothic"/>
        </w:rPr>
        <w:t>Visible ear</w:t>
      </w:r>
      <w:r w:rsidRPr="00240821">
        <w:rPr>
          <w:rFonts w:ascii="Century Gothic" w:hAnsi="Century Gothic"/>
        </w:rPr>
        <w:t xml:space="preserve"> = </w:t>
      </w:r>
      <w:r w:rsidR="00B21B07" w:rsidRPr="00240821">
        <w:rPr>
          <w:rFonts w:ascii="Century Gothic" w:hAnsi="Century Gothic"/>
        </w:rPr>
        <w:t xml:space="preserve">Small </w:t>
      </w:r>
      <w:r w:rsidRPr="00240821">
        <w:rPr>
          <w:rFonts w:ascii="Century Gothic" w:hAnsi="Century Gothic"/>
        </w:rPr>
        <w:t xml:space="preserve">AND </w:t>
      </w:r>
      <w:r w:rsidR="00B21B07" w:rsidRPr="00240821">
        <w:rPr>
          <w:rFonts w:ascii="Century Gothic" w:hAnsi="Century Gothic"/>
        </w:rPr>
        <w:t>B</w:t>
      </w:r>
      <w:r w:rsidRPr="00240821">
        <w:rPr>
          <w:rFonts w:ascii="Century Gothic" w:hAnsi="Century Gothic"/>
        </w:rPr>
        <w:t xml:space="preserve">eak shape = </w:t>
      </w:r>
      <w:r w:rsidR="00B21B07" w:rsidRPr="00240821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 xml:space="preserve"> OR </w:t>
      </w:r>
      <w:r w:rsidR="00B21B07" w:rsidRPr="00240821">
        <w:rPr>
          <w:rFonts w:ascii="Century Gothic" w:hAnsi="Century Gothic"/>
        </w:rPr>
        <w:t xml:space="preserve">Visible ear </w:t>
      </w:r>
      <w:r w:rsidRPr="00240821">
        <w:rPr>
          <w:rFonts w:ascii="Century Gothic" w:hAnsi="Century Gothic"/>
        </w:rPr>
        <w:t xml:space="preserve">= </w:t>
      </w:r>
      <w:r w:rsidR="00B21B07" w:rsidRPr="00240821">
        <w:rPr>
          <w:rFonts w:ascii="Century Gothic" w:hAnsi="Century Gothic"/>
        </w:rPr>
        <w:t xml:space="preserve">Small </w:t>
      </w:r>
      <w:r w:rsidRPr="00240821">
        <w:rPr>
          <w:rFonts w:ascii="Century Gothic" w:hAnsi="Century Gothic"/>
        </w:rPr>
        <w:t xml:space="preserve">AND beak shape = hooked OR </w:t>
      </w:r>
      <w:r w:rsidR="00B21B07" w:rsidRPr="00240821">
        <w:rPr>
          <w:rFonts w:ascii="Century Gothic" w:hAnsi="Century Gothic"/>
        </w:rPr>
        <w:t xml:space="preserve">Visible ear = No ear </w:t>
      </w:r>
      <w:r w:rsidRPr="00240821">
        <w:rPr>
          <w:rFonts w:ascii="Century Gothic" w:hAnsi="Century Gothic"/>
        </w:rPr>
        <w:t xml:space="preserve">AND beak shape = </w:t>
      </w:r>
      <w:r w:rsidR="00B21B07" w:rsidRPr="00240821">
        <w:rPr>
          <w:rFonts w:ascii="Century Gothic" w:hAnsi="Century Gothic"/>
        </w:rPr>
        <w:t>Curved</w:t>
      </w:r>
      <w:r w:rsidRPr="00240821">
        <w:rPr>
          <w:rFonts w:ascii="Century Gothic" w:hAnsi="Century Gothic"/>
        </w:rPr>
        <w:t>&gt;</w:t>
      </w: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8C39CE" w:rsidRPr="00240821" w:rsidRDefault="008C39CE" w:rsidP="00F16CFF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386CA1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386CA1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386CA1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386CA1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D494D" w:rsidRPr="00240821" w:rsidRDefault="000D494D" w:rsidP="00F16CFF">
      <w:pPr>
        <w:rPr>
          <w:rFonts w:ascii="Century Gothic" w:hAnsi="Century Gothic"/>
        </w:rPr>
      </w:pPr>
    </w:p>
    <w:p w:rsidR="00F16CFF" w:rsidRPr="00240821" w:rsidRDefault="00F16CFF" w:rsidP="00386CA1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6</w:t>
      </w:r>
      <w:r w:rsidRPr="00240821">
        <w:rPr>
          <w:rFonts w:ascii="Century Gothic" w:hAnsi="Century Gothic"/>
        </w:rPr>
        <w:t xml:space="preserve"> = &lt; </w:t>
      </w:r>
      <w:r w:rsidR="00386CA1" w:rsidRPr="00240821">
        <w:rPr>
          <w:rFonts w:ascii="Century Gothic" w:hAnsi="Century Gothic"/>
        </w:rPr>
        <w:t>Visible ear</w:t>
      </w:r>
      <w:r w:rsidRPr="00240821">
        <w:rPr>
          <w:rFonts w:ascii="Century Gothic" w:hAnsi="Century Gothic"/>
        </w:rPr>
        <w:t xml:space="preserve"> = </w:t>
      </w:r>
      <w:r w:rsidR="00386CA1" w:rsidRPr="00240821">
        <w:rPr>
          <w:rFonts w:ascii="Century Gothic" w:hAnsi="Century Gothic"/>
        </w:rPr>
        <w:t xml:space="preserve">Huge </w:t>
      </w:r>
      <w:r w:rsidRPr="00240821">
        <w:rPr>
          <w:rFonts w:ascii="Century Gothic" w:hAnsi="Century Gothic"/>
        </w:rPr>
        <w:t xml:space="preserve">AND beak shape = </w:t>
      </w:r>
      <w:r w:rsidR="00386CA1" w:rsidRPr="00240821">
        <w:rPr>
          <w:rFonts w:ascii="Century Gothic" w:hAnsi="Century Gothic"/>
        </w:rPr>
        <w:t xml:space="preserve">Curved </w:t>
      </w:r>
      <w:r w:rsidRPr="00240821">
        <w:rPr>
          <w:rFonts w:ascii="Century Gothic" w:hAnsi="Century Gothic"/>
        </w:rPr>
        <w:t xml:space="preserve">OR </w:t>
      </w:r>
      <w:r w:rsidR="00386CA1" w:rsidRPr="00240821">
        <w:rPr>
          <w:rFonts w:ascii="Century Gothic" w:hAnsi="Century Gothic"/>
        </w:rPr>
        <w:t>Visible ear = Small</w:t>
      </w:r>
      <w:r w:rsidRPr="00240821">
        <w:rPr>
          <w:rFonts w:ascii="Century Gothic" w:hAnsi="Century Gothic"/>
        </w:rPr>
        <w:t xml:space="preserve"> AND </w:t>
      </w:r>
      <w:r w:rsidR="00386CA1" w:rsidRPr="00240821">
        <w:rPr>
          <w:rFonts w:ascii="Century Gothic" w:hAnsi="Century Gothic"/>
        </w:rPr>
        <w:t>Beak shape = H</w:t>
      </w:r>
      <w:r w:rsidRPr="00240821">
        <w:rPr>
          <w:rFonts w:ascii="Century Gothic" w:hAnsi="Century Gothic"/>
        </w:rPr>
        <w:t xml:space="preserve">ooked OR </w:t>
      </w:r>
      <w:r w:rsidR="00386CA1" w:rsidRPr="00240821">
        <w:rPr>
          <w:rFonts w:ascii="Century Gothic" w:hAnsi="Century Gothic"/>
        </w:rPr>
        <w:t>Visible ear = Small</w:t>
      </w:r>
      <w:r w:rsidRPr="00240821">
        <w:rPr>
          <w:rFonts w:ascii="Century Gothic" w:hAnsi="Century Gothic"/>
        </w:rPr>
        <w:t xml:space="preserve"> AND beak shape = curved &gt;</w:t>
      </w:r>
    </w:p>
    <w:p w:rsidR="0063665A" w:rsidRPr="00240821" w:rsidRDefault="0063665A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EB1649" w:rsidRPr="00240821" w:rsidRDefault="00EB1649" w:rsidP="000D494D">
      <w:pPr>
        <w:tabs>
          <w:tab w:val="left" w:pos="600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</w: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542F9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542F9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542F9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542F9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EB1649" w:rsidRPr="00240821" w:rsidRDefault="00EB1649" w:rsidP="00EB1649">
      <w:pPr>
        <w:tabs>
          <w:tab w:val="left" w:pos="6008"/>
        </w:tabs>
        <w:rPr>
          <w:rFonts w:ascii="Century Gothic" w:hAnsi="Century Gothic"/>
        </w:rPr>
      </w:pPr>
    </w:p>
    <w:p w:rsidR="0063665A" w:rsidRPr="00240821" w:rsidRDefault="0063665A" w:rsidP="00542F9C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7</w:t>
      </w:r>
      <w:r w:rsidRPr="00240821">
        <w:rPr>
          <w:rFonts w:ascii="Century Gothic" w:hAnsi="Century Gothic"/>
        </w:rPr>
        <w:t xml:space="preserve"> = &lt; </w:t>
      </w:r>
      <w:r w:rsidR="00542F9C" w:rsidRPr="00240821">
        <w:rPr>
          <w:rFonts w:ascii="Century Gothic" w:hAnsi="Century Gothic"/>
        </w:rPr>
        <w:t>Visible ear = Huge</w:t>
      </w:r>
      <w:r w:rsidRPr="00240821">
        <w:rPr>
          <w:rFonts w:ascii="Century Gothic" w:hAnsi="Century Gothic"/>
        </w:rPr>
        <w:t xml:space="preserve"> AND beak shape = pointed OR </w:t>
      </w:r>
      <w:r w:rsidR="00542F9C" w:rsidRPr="00240821">
        <w:rPr>
          <w:rFonts w:ascii="Century Gothic" w:hAnsi="Century Gothic"/>
        </w:rPr>
        <w:t xml:space="preserve">visible ear = Huge </w:t>
      </w:r>
      <w:r w:rsidRPr="00240821">
        <w:rPr>
          <w:rFonts w:ascii="Century Gothic" w:hAnsi="Century Gothic"/>
        </w:rPr>
        <w:t xml:space="preserve">AND beak shape = </w:t>
      </w:r>
      <w:r w:rsidR="00542F9C" w:rsidRPr="00240821">
        <w:rPr>
          <w:rFonts w:ascii="Century Gothic" w:hAnsi="Century Gothic"/>
        </w:rPr>
        <w:t>Curved</w:t>
      </w:r>
      <w:r w:rsidRPr="00240821">
        <w:rPr>
          <w:rFonts w:ascii="Century Gothic" w:hAnsi="Century Gothic"/>
        </w:rPr>
        <w:t xml:space="preserve"> OR </w:t>
      </w:r>
      <w:r w:rsidR="00542F9C" w:rsidRPr="00240821">
        <w:rPr>
          <w:rFonts w:ascii="Century Gothic" w:hAnsi="Century Gothic"/>
        </w:rPr>
        <w:t>Visible ear = No ears</w:t>
      </w:r>
      <w:r w:rsidRPr="00240821">
        <w:rPr>
          <w:rFonts w:ascii="Century Gothic" w:hAnsi="Century Gothic"/>
        </w:rPr>
        <w:t xml:space="preserve"> AND beak shape = </w:t>
      </w:r>
      <w:r w:rsidR="00542F9C" w:rsidRPr="00240821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 xml:space="preserve"> OR </w:t>
      </w:r>
      <w:r w:rsidR="00542F9C" w:rsidRPr="00240821">
        <w:rPr>
          <w:rFonts w:ascii="Century Gothic" w:hAnsi="Century Gothic"/>
        </w:rPr>
        <w:t>Visible ear = No ears AND B</w:t>
      </w:r>
      <w:r w:rsidRPr="00240821">
        <w:rPr>
          <w:rFonts w:ascii="Century Gothic" w:hAnsi="Century Gothic"/>
        </w:rPr>
        <w:t>eak shape = curved &gt;</w:t>
      </w:r>
    </w:p>
    <w:p w:rsidR="0063665A" w:rsidRPr="00240821" w:rsidRDefault="0063665A" w:rsidP="00F16CFF">
      <w:pPr>
        <w:rPr>
          <w:rFonts w:ascii="Century Gothic" w:hAnsi="Century Gothic"/>
        </w:rPr>
      </w:pPr>
    </w:p>
    <w:p w:rsidR="0063665A" w:rsidRPr="00240821" w:rsidRDefault="0063665A" w:rsidP="0063665A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rPr>
          <w:trHeight w:val="305"/>
        </w:trPr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EB1649" w:rsidRPr="00240821" w:rsidRDefault="00EB1649" w:rsidP="0063665A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7103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7103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D494D" w:rsidRPr="00240821" w:rsidRDefault="000D494D" w:rsidP="0063665A">
      <w:pPr>
        <w:rPr>
          <w:rFonts w:ascii="Century Gothic" w:hAnsi="Century Gothic"/>
        </w:rPr>
      </w:pPr>
    </w:p>
    <w:p w:rsidR="0063665A" w:rsidRPr="00240821" w:rsidRDefault="0063665A" w:rsidP="00414EE8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8</w:t>
      </w:r>
      <w:r w:rsidRPr="00240821">
        <w:rPr>
          <w:rFonts w:ascii="Century Gothic" w:hAnsi="Century Gothic"/>
        </w:rPr>
        <w:t xml:space="preserve"> = &lt; </w:t>
      </w:r>
      <w:r w:rsidR="00071036" w:rsidRPr="00240821">
        <w:rPr>
          <w:rFonts w:ascii="Century Gothic" w:hAnsi="Century Gothic"/>
        </w:rPr>
        <w:t>visible ear =</w:t>
      </w:r>
      <w:r w:rsidRPr="00240821">
        <w:rPr>
          <w:rFonts w:ascii="Century Gothic" w:hAnsi="Century Gothic"/>
        </w:rPr>
        <w:t xml:space="preserve"> </w:t>
      </w:r>
      <w:r w:rsidR="00071036" w:rsidRPr="00240821">
        <w:rPr>
          <w:rFonts w:ascii="Century Gothic" w:hAnsi="Century Gothic"/>
        </w:rPr>
        <w:t>Huge AND B</w:t>
      </w:r>
      <w:r w:rsidRPr="00240821">
        <w:rPr>
          <w:rFonts w:ascii="Century Gothic" w:hAnsi="Century Gothic"/>
        </w:rPr>
        <w:t xml:space="preserve">eak shape = hooked OR </w:t>
      </w:r>
      <w:r w:rsidR="00071036" w:rsidRPr="00240821">
        <w:rPr>
          <w:rFonts w:ascii="Century Gothic" w:hAnsi="Century Gothic"/>
        </w:rPr>
        <w:t xml:space="preserve">visible ear = </w:t>
      </w:r>
      <w:r w:rsidR="00414EE8" w:rsidRPr="00240821">
        <w:rPr>
          <w:rFonts w:ascii="Century Gothic" w:hAnsi="Century Gothic"/>
        </w:rPr>
        <w:t xml:space="preserve">Huge </w:t>
      </w:r>
      <w:r w:rsidRPr="00240821">
        <w:rPr>
          <w:rFonts w:ascii="Century Gothic" w:hAnsi="Century Gothic"/>
        </w:rPr>
        <w:t xml:space="preserve">AND beak shape = curved OR </w:t>
      </w:r>
      <w:r w:rsidR="00414EE8" w:rsidRPr="00240821">
        <w:rPr>
          <w:rFonts w:ascii="Century Gothic" w:hAnsi="Century Gothic"/>
        </w:rPr>
        <w:t>Visible ear = small</w:t>
      </w:r>
      <w:r w:rsidRPr="00240821">
        <w:rPr>
          <w:rFonts w:ascii="Century Gothic" w:hAnsi="Century Gothic"/>
        </w:rPr>
        <w:t xml:space="preserve"> AND beak shape = hooked OR</w:t>
      </w:r>
      <w:r w:rsidR="00414EE8" w:rsidRPr="00240821">
        <w:rPr>
          <w:rFonts w:ascii="Century Gothic" w:hAnsi="Century Gothic"/>
        </w:rPr>
        <w:t xml:space="preserve"> visible ear = no ear</w:t>
      </w:r>
      <w:r w:rsidRPr="00240821">
        <w:rPr>
          <w:rFonts w:ascii="Century Gothic" w:hAnsi="Century Gothic"/>
        </w:rPr>
        <w:t xml:space="preserve"> AND beak shape = </w:t>
      </w:r>
      <w:r w:rsidR="00414EE8" w:rsidRPr="00240821">
        <w:rPr>
          <w:rFonts w:ascii="Century Gothic" w:hAnsi="Century Gothic"/>
        </w:rPr>
        <w:t>Hooked</w:t>
      </w:r>
      <w:r w:rsidRPr="00240821">
        <w:rPr>
          <w:rFonts w:ascii="Century Gothic" w:hAnsi="Century Gothic"/>
        </w:rPr>
        <w:t xml:space="preserve"> &gt;</w:t>
      </w:r>
    </w:p>
    <w:p w:rsidR="0063665A" w:rsidRPr="00240821" w:rsidRDefault="0063665A" w:rsidP="00F16CFF">
      <w:pPr>
        <w:rPr>
          <w:rFonts w:ascii="Century Gothic" w:hAnsi="Century Gothic"/>
        </w:rPr>
      </w:pP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164954" w:rsidRPr="00240821" w:rsidTr="009E5746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  <w:tr w:rsidR="00164954" w:rsidRPr="00240821" w:rsidTr="009E5746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  <w:tr w:rsidR="00164954" w:rsidRPr="00240821" w:rsidTr="009E5746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</w:tbl>
    <w:p w:rsidR="00164954" w:rsidRPr="00240821" w:rsidRDefault="009E5746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 xml:space="preserve"> </w:t>
      </w:r>
    </w:p>
    <w:p w:rsidR="009E5746" w:rsidRPr="00240821" w:rsidRDefault="009E5746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1</w:t>
      </w:r>
    </w:p>
    <w:p w:rsidR="00164954" w:rsidRPr="00240821" w:rsidRDefault="00164954" w:rsidP="00F16CFF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164954" w:rsidRPr="00240821" w:rsidRDefault="00164954">
      <w:pPr>
        <w:rPr>
          <w:rFonts w:ascii="Century Gothic" w:hAnsi="Century Gothic"/>
        </w:rPr>
      </w:pPr>
    </w:p>
    <w:p w:rsidR="00164954" w:rsidRPr="00240821" w:rsidRDefault="00164954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2</w:t>
      </w:r>
    </w:p>
    <w:p w:rsidR="00164954" w:rsidRPr="00240821" w:rsidRDefault="00164954" w:rsidP="00164954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164954" w:rsidRPr="00240821" w:rsidRDefault="00164954" w:rsidP="00164954">
      <w:pPr>
        <w:tabs>
          <w:tab w:val="left" w:pos="927"/>
        </w:tabs>
        <w:rPr>
          <w:rFonts w:ascii="Century Gothic" w:hAnsi="Century Gothic"/>
        </w:rPr>
      </w:pPr>
    </w:p>
    <w:p w:rsidR="00F16CFF" w:rsidRPr="00240821" w:rsidRDefault="00164954" w:rsidP="00164954">
      <w:pPr>
        <w:tabs>
          <w:tab w:val="left" w:pos="927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>C3</w:t>
      </w:r>
    </w:p>
    <w:p w:rsidR="00164954" w:rsidRPr="00240821" w:rsidRDefault="00164954" w:rsidP="00164954">
      <w:pPr>
        <w:tabs>
          <w:tab w:val="left" w:pos="927"/>
        </w:tabs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164954" w:rsidRPr="00240821" w:rsidRDefault="00164954" w:rsidP="00164954">
      <w:pPr>
        <w:rPr>
          <w:rFonts w:ascii="Century Gothic" w:hAnsi="Century Gothic"/>
        </w:rPr>
      </w:pPr>
    </w:p>
    <w:p w:rsidR="00164954" w:rsidRPr="00240821" w:rsidRDefault="00164954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4</w:t>
      </w:r>
    </w:p>
    <w:p w:rsidR="009E5746" w:rsidRDefault="00164954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br w:type="textWrapping" w:clear="all"/>
      </w:r>
    </w:p>
    <w:p w:rsidR="00061DB3" w:rsidRPr="00240821" w:rsidRDefault="00061DB3" w:rsidP="00164954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lastRenderedPageBreak/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5A77C8" w:rsidRPr="00240821" w:rsidRDefault="005A77C8">
      <w:pPr>
        <w:rPr>
          <w:rFonts w:ascii="Century Gothic" w:hAnsi="Century Gothic"/>
        </w:rPr>
      </w:pPr>
    </w:p>
    <w:p w:rsidR="005A77C8" w:rsidRDefault="005A77C8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5</w:t>
      </w:r>
    </w:p>
    <w:p w:rsidR="0024771C" w:rsidRPr="00240821" w:rsidRDefault="0024771C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5A77C8" w:rsidRPr="00240821" w:rsidRDefault="005A77C8" w:rsidP="005A77C8">
      <w:pPr>
        <w:tabs>
          <w:tab w:val="left" w:pos="1878"/>
        </w:tabs>
        <w:rPr>
          <w:rFonts w:ascii="Century Gothic" w:hAnsi="Century Gothic"/>
        </w:rPr>
      </w:pPr>
    </w:p>
    <w:p w:rsidR="005A77C8" w:rsidRPr="00240821" w:rsidRDefault="005A77C8" w:rsidP="005A77C8">
      <w:pPr>
        <w:tabs>
          <w:tab w:val="left" w:pos="187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>C6</w:t>
      </w:r>
      <w:r w:rsidRPr="00240821">
        <w:rPr>
          <w:rFonts w:ascii="Century Gothic" w:hAnsi="Century Gothic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5A77C8" w:rsidRPr="00240821" w:rsidRDefault="005A77C8" w:rsidP="005A77C8">
      <w:pPr>
        <w:rPr>
          <w:rFonts w:ascii="Century Gothic" w:hAnsi="Century Gothic"/>
        </w:rPr>
      </w:pPr>
    </w:p>
    <w:p w:rsidR="005A77C8" w:rsidRPr="00240821" w:rsidRDefault="005A77C8" w:rsidP="005A77C8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7</w:t>
      </w:r>
    </w:p>
    <w:p w:rsidR="005A77C8" w:rsidRPr="00240821" w:rsidRDefault="005A77C8" w:rsidP="005A77C8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5A77C8" w:rsidRPr="00240821" w:rsidRDefault="005A77C8" w:rsidP="005A77C8">
      <w:pPr>
        <w:rPr>
          <w:rFonts w:ascii="Century Gothic" w:hAnsi="Century Gothic"/>
        </w:rPr>
      </w:pPr>
    </w:p>
    <w:p w:rsidR="009E5746" w:rsidRPr="00240821" w:rsidRDefault="005A77C8" w:rsidP="005A77C8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8</w:t>
      </w:r>
      <w:r w:rsidRPr="00240821">
        <w:rPr>
          <w:rFonts w:ascii="Century Gothic" w:hAnsi="Century Gothic"/>
        </w:rPr>
        <w:br w:type="textWrapping" w:clear="all"/>
      </w:r>
    </w:p>
    <w:p w:rsidR="009E5746" w:rsidRPr="00240821" w:rsidRDefault="009E5746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  <w:t>.</w:t>
      </w:r>
    </w:p>
    <w:p w:rsidR="009E5746" w:rsidRPr="00240821" w:rsidRDefault="009E5746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  <w:t>.</w:t>
      </w:r>
    </w:p>
    <w:p w:rsidR="009E5746" w:rsidRPr="00240821" w:rsidRDefault="009E5746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  <w:t>.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5A77C8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5A77C8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9E5746" w:rsidRPr="00240821" w:rsidRDefault="009E5746">
      <w:pPr>
        <w:rPr>
          <w:rFonts w:ascii="Century Gothic" w:hAnsi="Century Gothic"/>
        </w:rPr>
      </w:pPr>
    </w:p>
    <w:p w:rsidR="009E5746" w:rsidRPr="00240821" w:rsidRDefault="009E5746" w:rsidP="009E5746">
      <w:pPr>
        <w:rPr>
          <w:rFonts w:ascii="Century Gothic" w:hAnsi="Century Gothic"/>
        </w:rPr>
      </w:pPr>
    </w:p>
    <w:p w:rsidR="009E5746" w:rsidRPr="00240821" w:rsidRDefault="003F5693" w:rsidP="009E5746">
      <w:pPr>
        <w:tabs>
          <w:tab w:val="left" w:pos="120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>C511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3F5693" w:rsidRPr="00240821" w:rsidRDefault="003F5693" w:rsidP="009E5746">
      <w:pPr>
        <w:tabs>
          <w:tab w:val="left" w:pos="1208"/>
        </w:tabs>
        <w:rPr>
          <w:rFonts w:ascii="Century Gothic" w:hAnsi="Century Gothic"/>
        </w:rPr>
      </w:pPr>
    </w:p>
    <w:p w:rsidR="00DA505E" w:rsidRDefault="003F5693" w:rsidP="003F5693">
      <w:pPr>
        <w:tabs>
          <w:tab w:val="left" w:pos="120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</w:r>
    </w:p>
    <w:p w:rsidR="009E5746" w:rsidRDefault="003F5693" w:rsidP="003F5693">
      <w:pPr>
        <w:tabs>
          <w:tab w:val="left" w:pos="120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>C512</w:t>
      </w: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Pr="00C36E59" w:rsidRDefault="00C36E59" w:rsidP="00C36E59">
      <w:pPr>
        <w:tabs>
          <w:tab w:val="left" w:pos="1208"/>
        </w:tabs>
        <w:jc w:val="center"/>
        <w:rPr>
          <w:rFonts w:ascii="Century Gothic" w:hAnsi="Century Gothic"/>
          <w:b/>
          <w:bCs/>
        </w:rPr>
      </w:pPr>
      <w:r w:rsidRPr="00C36E59">
        <w:rPr>
          <w:rFonts w:ascii="Century Gothic" w:hAnsi="Century Gothic"/>
          <w:b/>
          <w:bCs/>
        </w:rPr>
        <w:t>__________________________________________________</w:t>
      </w:r>
    </w:p>
    <w:sectPr w:rsidR="00C36E59" w:rsidRPr="00C36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A1"/>
    <w:rsid w:val="00047721"/>
    <w:rsid w:val="00047B54"/>
    <w:rsid w:val="00061DB3"/>
    <w:rsid w:val="00071036"/>
    <w:rsid w:val="000D035C"/>
    <w:rsid w:val="000D494D"/>
    <w:rsid w:val="00164954"/>
    <w:rsid w:val="00240821"/>
    <w:rsid w:val="0024771C"/>
    <w:rsid w:val="002B3FB9"/>
    <w:rsid w:val="00386CA1"/>
    <w:rsid w:val="003F5693"/>
    <w:rsid w:val="00414EE8"/>
    <w:rsid w:val="00484D2D"/>
    <w:rsid w:val="004916CA"/>
    <w:rsid w:val="00542F9C"/>
    <w:rsid w:val="00555FB2"/>
    <w:rsid w:val="005A77C8"/>
    <w:rsid w:val="00635EE6"/>
    <w:rsid w:val="0063665A"/>
    <w:rsid w:val="006D722B"/>
    <w:rsid w:val="006E61E7"/>
    <w:rsid w:val="007D229E"/>
    <w:rsid w:val="008346D5"/>
    <w:rsid w:val="0087372A"/>
    <w:rsid w:val="008C39CE"/>
    <w:rsid w:val="00943B69"/>
    <w:rsid w:val="009543A1"/>
    <w:rsid w:val="009E5746"/>
    <w:rsid w:val="00A736DB"/>
    <w:rsid w:val="00A80823"/>
    <w:rsid w:val="00B21B07"/>
    <w:rsid w:val="00B272AD"/>
    <w:rsid w:val="00B50B86"/>
    <w:rsid w:val="00C36E59"/>
    <w:rsid w:val="00CF379F"/>
    <w:rsid w:val="00DA06CE"/>
    <w:rsid w:val="00DA505E"/>
    <w:rsid w:val="00E778AE"/>
    <w:rsid w:val="00EB1649"/>
    <w:rsid w:val="00F16CF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83FF"/>
  <w15:chartTrackingRefBased/>
  <w15:docId w15:val="{B2692201-57A8-4591-B5DD-7990F743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B6D1-E36A-497D-AC91-965829E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Hasan</dc:creator>
  <cp:keywords/>
  <dc:description/>
  <cp:lastModifiedBy>MIAN WAQAS COMPUTERS</cp:lastModifiedBy>
  <cp:revision>9</cp:revision>
  <dcterms:created xsi:type="dcterms:W3CDTF">2024-02-26T08:29:00Z</dcterms:created>
  <dcterms:modified xsi:type="dcterms:W3CDTF">2024-02-26T14:57:00Z</dcterms:modified>
</cp:coreProperties>
</file>